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BB1C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1FD9E85B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05B3B3F8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14:paraId="5A0BDA74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13C8782C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CB6F645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62127714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96F1513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5887FCD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509BA5BA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14:paraId="7E31AAA1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526BEF6D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1CD1C11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04BA6822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7E399D6A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358ED23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058E147C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14:paraId="36B49870" w14:textId="77777777"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14:paraId="4948CDCA" w14:textId="77777777"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90B94B4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C547A76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14:paraId="6FEAB5C4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14:paraId="1A4C0330" w14:textId="7777777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122F9F6" w14:textId="77777777"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65DC550A" w14:textId="3CEE55F4" w:rsidR="00B87653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E64530D" w14:textId="09D2D24C" w:rsidR="003110BF" w:rsidRDefault="003110BF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</w:p>
    <w:p w14:paraId="12B9299D" w14:textId="497CB941" w:rsidR="003110BF" w:rsidRDefault="003110BF" w:rsidP="003110BF">
      <w:pPr>
        <w:ind w:left="210" w:hangingChars="100" w:hanging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※応募書類に虚偽の記載があった場合には、採用取消や懲戒処分の対処となり得ますので、記載漏れの無いようご注意ください。</w:t>
      </w:r>
    </w:p>
    <w:p w14:paraId="14683913" w14:textId="50DBDECF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1DFF9021" w14:textId="70490F29" w:rsidR="003110BF" w:rsidRDefault="003110BF" w:rsidP="00B663B5">
      <w:pPr>
        <w:ind w:left="420" w:hangingChars="200" w:hanging="420"/>
        <w:jc w:val="left"/>
        <w:rPr>
          <w:szCs w:val="21"/>
        </w:rPr>
      </w:pPr>
    </w:p>
    <w:p w14:paraId="3DD79B8B" w14:textId="77777777" w:rsidR="003110BF" w:rsidRPr="003110BF" w:rsidRDefault="003110BF" w:rsidP="00B663B5">
      <w:pPr>
        <w:ind w:left="420" w:hangingChars="200" w:hanging="420"/>
        <w:jc w:val="left"/>
        <w:rPr>
          <w:rFonts w:hint="eastAsia"/>
          <w:szCs w:val="21"/>
        </w:rPr>
      </w:pPr>
    </w:p>
    <w:p w14:paraId="7D623E14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3CF47D9A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0A834C00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6A074150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689FE2A8" w14:textId="77777777" w:rsidR="001A30EC" w:rsidRDefault="001A30EC" w:rsidP="00B663B5">
      <w:pPr>
        <w:ind w:left="420" w:hangingChars="200" w:hanging="420"/>
        <w:jc w:val="left"/>
        <w:rPr>
          <w:rFonts w:hint="eastAsia"/>
          <w:szCs w:val="21"/>
        </w:rPr>
      </w:pPr>
    </w:p>
    <w:p w14:paraId="58C7468F" w14:textId="77777777" w:rsidR="000C602E" w:rsidRDefault="000C602E" w:rsidP="004A6ACE">
      <w:pPr>
        <w:ind w:left="420" w:hangingChars="200" w:hanging="420"/>
        <w:jc w:val="left"/>
        <w:rPr>
          <w:szCs w:val="21"/>
        </w:rPr>
      </w:pPr>
    </w:p>
    <w:p w14:paraId="6FEABBA1" w14:textId="77777777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B59CC" wp14:editId="14D0BB7B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C83C18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B5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14:paraId="50C83C18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1B2D0DF8" w14:textId="77777777"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14:paraId="2A7DADF3" w14:textId="77777777"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14:paraId="14112872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3287085D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89D6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FBB7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750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3EBB8336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4958E8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E49EA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A7A644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A255A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69B0FDF4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8F46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5667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B5C9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3D056" w14:textId="77777777"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14:paraId="37AC57CC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62471370" w14:textId="77777777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0B7978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FC5C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46939E04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21CBCF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33947B33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396D20FC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BC1AD91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2C7383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4582848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0E14C5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783F8F65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14:paraId="35A29560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A9730CD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37E65E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4C8D58F9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9B2478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0BD2EB89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62060869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9495CF7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804872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2A6819A7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ACE625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14:paraId="65BD99A5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7D7E7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83D72" w14:textId="77777777"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B09FF13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98B72BE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14:paraId="35BC38BE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10D996C9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067A549F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1E0D02B3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14:paraId="742D4393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14:paraId="0786413D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448164C0" w14:textId="77777777"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3302FE4E" w14:textId="77777777"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>
        <w:rPr>
          <w:rFonts w:asciiTheme="majorEastAsia" w:eastAsiaTheme="majorEastAsia" w:hAnsiTheme="majorEastAsia" w:hint="eastAsia"/>
          <w:szCs w:val="21"/>
        </w:rPr>
        <w:t>種類ごとに</w:t>
      </w:r>
      <w:r w:rsidRPr="00C81BB6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14:paraId="14E2C709" w14:textId="77777777"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14:paraId="5AFA6FCC" w14:textId="77777777"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14:paraId="549FC28B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B52564" wp14:editId="0E6840A7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63EF3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2564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14:paraId="69E63EF3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0FF73BBF" w14:textId="77777777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084F98B" wp14:editId="18663027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D905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7086A" w14:textId="77777777"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4F98B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14:paraId="349AD905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14:paraId="7BA7086A" w14:textId="77777777"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14:paraId="1ABBBB6C" w14:textId="77777777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1F5CD" wp14:editId="1A4F84B4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A50BD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2AEF3" wp14:editId="371E9E02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006826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AEF3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" filled="f">
                <v:textbox style="layout-flow:vertical-ideographic" inset="5.85pt,.7pt,5.85pt,.7pt">
                  <w:txbxContent>
                    <w:p w14:paraId="1C006826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084C6" wp14:editId="251275CD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5C9AA7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084C6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" filled="f">
                <v:textbox inset="5.85pt,.7pt,5.85pt,.7pt">
                  <w:txbxContent>
                    <w:p w14:paraId="0C5C9AA7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3DF318" wp14:editId="73A3AD57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444E3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F318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" filled="f">
                <v:textbox inset="5.85pt,.7pt,5.85pt,.7pt">
                  <w:txbxContent>
                    <w:p w14:paraId="08C444E3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3DE9B3" wp14:editId="073B650D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44FDDE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0ACC2D68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55F696B8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DE9B3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" filled="f">
                <v:textbox inset="5.85pt,.7pt,5.85pt,.7pt">
                  <w:txbxContent>
                    <w:p w14:paraId="6D44FDDE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0ACC2D68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55F696B8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06237" wp14:editId="7FE49E2F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6F988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06237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6D26F988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578D9" wp14:editId="0149D568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78A5B4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578D9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" filled="f">
                <v:textbox inset="5.85pt,.7pt,5.85pt,.7pt">
                  <w:txbxContent>
                    <w:p w14:paraId="2678A5B4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CAF95" wp14:editId="183899F8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FA300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AF95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" filled="f">
                <v:textbox inset="5.85pt,.7pt,5.85pt,.7pt">
                  <w:txbxContent>
                    <w:p w14:paraId="401FA300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77816" wp14:editId="5846BF2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83D37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77816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" filled="f">
                <v:textbox inset="5.85pt,.7pt,5.85pt,.7pt">
                  <w:txbxContent>
                    <w:p w14:paraId="25283D37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123B9" wp14:editId="6B644C24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DB03D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23B9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748DB03D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9FC6A" wp14:editId="3CE52162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70D3C2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FC6A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" filled="f">
                <v:textbox inset="5.85pt,.7pt,5.85pt,.7pt">
                  <w:txbxContent>
                    <w:p w14:paraId="2870D3C2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E9342" wp14:editId="24A40F9D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71CE0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9342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" filled="f">
                <v:textbox inset="5.85pt,.7pt,5.85pt,.7pt">
                  <w:txbxContent>
                    <w:p w14:paraId="2BA71CE0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7BC32" wp14:editId="6EFBB2E9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882F7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03E51E9E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BC32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" filled="f">
                <v:textbox inset="5.85pt,.7pt,5.85pt,.7pt">
                  <w:txbxContent>
                    <w:p w14:paraId="669882F7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03E51E9E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2F11D815" w14:textId="77777777"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B924D" wp14:editId="5BF85EF9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3BA3A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F6C3483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B924D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" filled="f">
                <v:textbox inset="5.85pt,.7pt,5.85pt,.7pt">
                  <w:txbxContent>
                    <w:p w14:paraId="74E3BA3A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F6C3483" w14:textId="77777777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606FD7" wp14:editId="28AF6ED6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AE0D9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BD883" wp14:editId="2BEE1273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90501D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555E57CD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BD883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" filled="f">
                <v:textbox inset="5.85pt,.7pt,5.85pt,.7pt">
                  <w:txbxContent>
                    <w:p w14:paraId="6290501D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555E57CD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469F2A" wp14:editId="1B5502D9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C6A1F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B0A96" wp14:editId="6AB1E878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21D6FB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09412178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0A96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" filled="f">
                <v:textbox inset="5.85pt,.7pt,5.85pt,.7pt">
                  <w:txbxContent>
                    <w:p w14:paraId="0C21D6FB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09412178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0247A" wp14:editId="3FF430D7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DCA71E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15042FCC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247A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" filled="f">
                <v:textbox inset="5.85pt,.7pt,5.85pt,.7pt">
                  <w:txbxContent>
                    <w:p w14:paraId="7DDCA71E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15042FCC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27DC0" wp14:editId="789EF9D3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F1CDA" w14:textId="77777777"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54829768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27DC0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" filled="f">
                <v:textbox inset="5.85pt,.7pt,5.85pt,.7pt">
                  <w:txbxContent>
                    <w:p w14:paraId="117F1CDA" w14:textId="77777777"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54829768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A06E" w14:textId="77777777" w:rsidR="00AE685F" w:rsidRDefault="00AE685F" w:rsidP="007F25A7">
      <w:r>
        <w:separator/>
      </w:r>
    </w:p>
  </w:endnote>
  <w:endnote w:type="continuationSeparator" w:id="0">
    <w:p w14:paraId="527E6B97" w14:textId="77777777"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1402" w14:textId="77777777" w:rsidR="00AE685F" w:rsidRDefault="00AE685F" w:rsidP="007F25A7">
      <w:r>
        <w:separator/>
      </w:r>
    </w:p>
  </w:footnote>
  <w:footnote w:type="continuationSeparator" w:id="0">
    <w:p w14:paraId="0EBC867A" w14:textId="77777777"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0E3"/>
    <w:rsid w:val="000C602E"/>
    <w:rsid w:val="001A30EC"/>
    <w:rsid w:val="001F42EB"/>
    <w:rsid w:val="00225794"/>
    <w:rsid w:val="00253647"/>
    <w:rsid w:val="002A7256"/>
    <w:rsid w:val="002C1F85"/>
    <w:rsid w:val="002D09F3"/>
    <w:rsid w:val="0030634E"/>
    <w:rsid w:val="003110BF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ED4191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01BDD9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314-E273-4EFB-8997-C637A53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21</Words>
  <Characters>815</Characters>
  <Application>Microsoft Office Word</Application>
  <DocSecurity>0</DocSecurity>
  <Lines>42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金谷　輝夫</cp:lastModifiedBy>
  <cp:revision>24</cp:revision>
  <cp:lastPrinted>2014-06-09T11:46:00Z</cp:lastPrinted>
  <dcterms:created xsi:type="dcterms:W3CDTF">2014-06-09T02:11:00Z</dcterms:created>
  <dcterms:modified xsi:type="dcterms:W3CDTF">2022-12-17T07:02:00Z</dcterms:modified>
</cp:coreProperties>
</file>